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E68" w:rsidRDefault="00332E68" w:rsidP="00711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D02" w:rsidRDefault="00711D02" w:rsidP="00711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11D02" w:rsidRDefault="00711D02" w:rsidP="00711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ľ - meno a priezvisko, adresa</w:t>
      </w:r>
    </w:p>
    <w:p w:rsidR="00711D02" w:rsidRDefault="00711D02" w:rsidP="00711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D02" w:rsidRDefault="00711D02" w:rsidP="00711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D02" w:rsidRDefault="00711D02" w:rsidP="00711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.................................. dňa........................</w:t>
      </w:r>
    </w:p>
    <w:p w:rsidR="00711D02" w:rsidRDefault="00711D02" w:rsidP="00711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D02" w:rsidRDefault="00711D02" w:rsidP="00711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D02" w:rsidRPr="00711D02" w:rsidRDefault="00711D02" w:rsidP="00711D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1D02">
        <w:rPr>
          <w:rFonts w:ascii="Times New Roman" w:hAnsi="Times New Roman" w:cs="Times New Roman"/>
          <w:b/>
          <w:sz w:val="24"/>
          <w:szCs w:val="24"/>
        </w:rPr>
        <w:t>Obec ...............................</w:t>
      </w:r>
    </w:p>
    <w:p w:rsidR="00711D02" w:rsidRPr="00711D02" w:rsidRDefault="00711D02" w:rsidP="00711D0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1D02">
        <w:rPr>
          <w:rFonts w:ascii="Times New Roman" w:hAnsi="Times New Roman" w:cs="Times New Roman"/>
          <w:b/>
          <w:sz w:val="24"/>
          <w:szCs w:val="24"/>
        </w:rPr>
        <w:t>........................................</w:t>
      </w:r>
    </w:p>
    <w:p w:rsidR="00711D02" w:rsidRDefault="00711D02" w:rsidP="00711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D02" w:rsidRDefault="00711D02" w:rsidP="00711D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D02">
        <w:rPr>
          <w:rFonts w:ascii="Times New Roman" w:hAnsi="Times New Roman" w:cs="Times New Roman"/>
          <w:b/>
          <w:sz w:val="24"/>
          <w:szCs w:val="24"/>
        </w:rPr>
        <w:t xml:space="preserve">Vec: Žiadosť o vydanie </w:t>
      </w:r>
      <w:r>
        <w:rPr>
          <w:rFonts w:ascii="Times New Roman" w:hAnsi="Times New Roman" w:cs="Times New Roman"/>
          <w:b/>
          <w:sz w:val="24"/>
          <w:szCs w:val="24"/>
        </w:rPr>
        <w:t>stavebného povolenia na stavbu</w:t>
      </w:r>
      <w:r w:rsidRPr="00711D0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      .......................................................................................................................................................</w:t>
      </w:r>
    </w:p>
    <w:p w:rsidR="00711D02" w:rsidRDefault="00711D02" w:rsidP="00711D0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stavba, zmena stavby - prístavba, prestavba, stavebné úpravy a pod. (rodinný dom, rekreačná chata, iná jednoduchá stavba).</w:t>
      </w:r>
    </w:p>
    <w:p w:rsidR="00711D02" w:rsidRDefault="00711D02" w:rsidP="0071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D02" w:rsidRDefault="00711D02" w:rsidP="0071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stavebníka:</w:t>
      </w:r>
      <w:r w:rsidR="00180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, nar.</w:t>
      </w:r>
      <w:r w:rsidR="00180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,</w:t>
      </w:r>
    </w:p>
    <w:p w:rsidR="00711D02" w:rsidRDefault="00711D02" w:rsidP="0071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ž.</w:t>
      </w:r>
      <w:r w:rsidR="00180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, rod.</w:t>
      </w:r>
      <w:r w:rsidR="00180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1801A4">
        <w:rPr>
          <w:rFonts w:ascii="Times New Roman" w:hAnsi="Times New Roman" w:cs="Times New Roman"/>
          <w:sz w:val="24"/>
          <w:szCs w:val="24"/>
        </w:rPr>
        <w:t>.........................., nar. ............................. .</w:t>
      </w:r>
    </w:p>
    <w:p w:rsidR="001801A4" w:rsidRDefault="001801A4" w:rsidP="0071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1A4" w:rsidRDefault="001801A4" w:rsidP="0071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tavebníka: .......................................................................................................................</w:t>
      </w:r>
    </w:p>
    <w:p w:rsidR="001801A4" w:rsidRDefault="001801A4" w:rsidP="0071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1A4" w:rsidRDefault="001801A4" w:rsidP="00180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zmysle §58 stavebného zákona žiadame o vydanie stavebného povolenia na stavbu  </w:t>
      </w:r>
    </w:p>
    <w:p w:rsidR="001801A4" w:rsidRDefault="001801A4" w:rsidP="00180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1A4" w:rsidRDefault="001801A4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stavby: ...................................................... rodinného domu, rekr. chaty, resp. iný druh stavby, ktorá sa má uskutočniť (príp. umiestniť a uskutočniť)</w:t>
      </w:r>
    </w:p>
    <w:p w:rsidR="001801A4" w:rsidRDefault="001801A4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rcelách číslo KN: ...................................... kat. územie: ......................................................</w:t>
      </w:r>
    </w:p>
    <w:p w:rsidR="001801A4" w:rsidRDefault="001801A4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ave katastra vedená ako ................................................. .</w:t>
      </w:r>
    </w:p>
    <w:p w:rsidR="001801A4" w:rsidRDefault="001801A4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ozemku, na ktorom sa stavba má uskutočniť mám ......................................</w:t>
      </w:r>
      <w:r w:rsidR="00C9218F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 právo, ktoré preukazujem výpisom z listu vlastníctv</w:t>
      </w:r>
      <w:r w:rsidR="00C9218F">
        <w:rPr>
          <w:rFonts w:ascii="Times New Roman" w:hAnsi="Times New Roman" w:cs="Times New Roman"/>
          <w:sz w:val="24"/>
          <w:szCs w:val="24"/>
        </w:rPr>
        <w:t>a č.: ......................</w:t>
      </w:r>
      <w:r>
        <w:rPr>
          <w:rFonts w:ascii="Times New Roman" w:hAnsi="Times New Roman" w:cs="Times New Roman"/>
          <w:sz w:val="24"/>
          <w:szCs w:val="24"/>
        </w:rPr>
        <w:t xml:space="preserve">, resp. iné právo </w:t>
      </w:r>
      <w:r w:rsidR="00C9218F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ýstavbe sa majú použiť susedné nehnuteľnosti, parc. č. ......................................................</w:t>
      </w: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projektanta .............................................., adresa. .........................................</w:t>
      </w: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.....................................................................</w:t>
      </w: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ba bude uskutočnená formou - svojpomocou .............................................................., resp.</w:t>
      </w: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om: ............................................................................................(uviesť názov firmy), oprávnenie ...................................................</w:t>
      </w: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18F">
        <w:rPr>
          <w:rFonts w:ascii="Times New Roman" w:hAnsi="Times New Roman" w:cs="Times New Roman"/>
          <w:b/>
          <w:sz w:val="24"/>
          <w:szCs w:val="24"/>
        </w:rPr>
        <w:t xml:space="preserve">Pri svojpomocnej výstavbe stavebný dozor bude vykonávať: </w:t>
      </w: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8F">
        <w:rPr>
          <w:rFonts w:ascii="Times New Roman" w:hAnsi="Times New Roman" w:cs="Times New Roman"/>
          <w:sz w:val="24"/>
          <w:szCs w:val="24"/>
        </w:rPr>
        <w:t>.................................................................(meno a priezvisko), adresa 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oprávnenie .................................................. .</w:t>
      </w: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výkonom dozoru súhlasím:</w:t>
      </w: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podpis a pečiatka</w:t>
      </w:r>
      <w:r w:rsidRPr="00C92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18F" w:rsidRDefault="00C9218F" w:rsidP="00180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E68" w:rsidRDefault="00332E68" w:rsidP="0033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odhad stavebných nákladov: ............................. EUR</w:t>
      </w:r>
    </w:p>
    <w:p w:rsidR="00332E68" w:rsidRDefault="00332E68" w:rsidP="0033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ba bude ukončená v termíne do: ........................................</w:t>
      </w:r>
    </w:p>
    <w:p w:rsidR="00332E68" w:rsidRDefault="00332E68" w:rsidP="0033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častníci konania - vlastníci susedných nehnuteľností (meno a priezvisko, adresa, resp. názov a adresa):</w:t>
      </w:r>
    </w:p>
    <w:p w:rsidR="00332E68" w:rsidRDefault="00332E68" w:rsidP="0033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E68" w:rsidRDefault="00332E68" w:rsidP="00E67D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332E68" w:rsidRDefault="00332E68" w:rsidP="00E67D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332E68" w:rsidRDefault="00332E68" w:rsidP="00E67D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332E68" w:rsidRDefault="00332E68" w:rsidP="00E67D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332E68" w:rsidRDefault="00332E68" w:rsidP="00332E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2E68" w:rsidRDefault="00332E68" w:rsidP="00332E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661C" w:rsidRDefault="0073661C" w:rsidP="0033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61C" w:rsidRDefault="0073661C" w:rsidP="0033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E68" w:rsidRDefault="00332E68" w:rsidP="00E67D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y stavebníkov. ........................................................</w:t>
      </w:r>
    </w:p>
    <w:p w:rsidR="00332E68" w:rsidRDefault="00332E68" w:rsidP="00E67D4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........................................................</w:t>
      </w:r>
    </w:p>
    <w:p w:rsidR="00332E68" w:rsidRDefault="00332E68" w:rsidP="00332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45" w:rsidRDefault="00E67D45" w:rsidP="00332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F25" w:rsidRDefault="00A37F25" w:rsidP="00332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E68" w:rsidRDefault="00332E68" w:rsidP="00332E6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E68">
        <w:rPr>
          <w:rFonts w:ascii="Times New Roman" w:hAnsi="Times New Roman" w:cs="Times New Roman"/>
          <w:sz w:val="24"/>
          <w:szCs w:val="24"/>
          <w:u w:val="single"/>
        </w:rPr>
        <w:t>Prílohy:</w:t>
      </w:r>
    </w:p>
    <w:p w:rsidR="00332E68" w:rsidRDefault="00332E68" w:rsidP="00332E68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, ktorým stavebník preukazuje vlastnícke alebo iné právo k pozemku, na ktorom sa stavba má uskutočniť, list vlastníctva resp. iné právo</w:t>
      </w:r>
    </w:p>
    <w:p w:rsidR="00332E68" w:rsidRDefault="00332E68" w:rsidP="00332E68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pia z pozemkovej mapy, resp. geom. plán</w:t>
      </w:r>
    </w:p>
    <w:p w:rsidR="00332E68" w:rsidRDefault="00332E68" w:rsidP="00332E68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x projektová dokumentácia stavby vypracovaná oprávnenou osobou, resp. osobou s príslušným odborným vzdelaním</w:t>
      </w:r>
      <w:r w:rsidR="00E67D45">
        <w:rPr>
          <w:rFonts w:ascii="Times New Roman" w:hAnsi="Times New Roman" w:cs="Times New Roman"/>
          <w:sz w:val="24"/>
          <w:szCs w:val="24"/>
        </w:rPr>
        <w:t xml:space="preserve"> (situácia, projekt el. prípojky, projekt plyn. príp., PO, statika)</w:t>
      </w:r>
    </w:p>
    <w:p w:rsidR="00E67D45" w:rsidRDefault="00E67D45" w:rsidP="00332E68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ia, stanoviská, príp. posúdenia dotknutých orgánov (pôdny fond, voda a pod.)</w:t>
      </w:r>
    </w:p>
    <w:p w:rsidR="00E67D45" w:rsidRDefault="00E67D45" w:rsidP="00E67D4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právne povolenie (studňa, príp. ČOV)</w:t>
      </w:r>
    </w:p>
    <w:p w:rsidR="00E67D45" w:rsidRDefault="00E67D45" w:rsidP="00E67D4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hlas na povolenie zdroja znečis. ovzdušia</w:t>
      </w:r>
    </w:p>
    <w:p w:rsidR="00E67D45" w:rsidRDefault="00E67D45" w:rsidP="00E67D4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sko orgánu územného plánovania</w:t>
      </w:r>
    </w:p>
    <w:p w:rsidR="00E67D45" w:rsidRDefault="00E67D45" w:rsidP="00E6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D45" w:rsidRDefault="00E67D45" w:rsidP="00E6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y poplatok v sume ................... € zaplatený dňa ............................doklad č. ...................</w:t>
      </w:r>
    </w:p>
    <w:p w:rsidR="00A37F25" w:rsidRDefault="00A37F25" w:rsidP="00E6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F25" w:rsidRDefault="00A37F25" w:rsidP="00E6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F25" w:rsidRDefault="00A37F25" w:rsidP="00E6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7F25" w:rsidRPr="00A37F25" w:rsidRDefault="00A37F25" w:rsidP="00A37F25">
      <w:pPr>
        <w:jc w:val="both"/>
        <w:rPr>
          <w:rFonts w:ascii="Times New Roman" w:hAnsi="Times New Roman" w:cs="Times New Roman"/>
          <w:sz w:val="18"/>
          <w:szCs w:val="18"/>
        </w:rPr>
      </w:pPr>
      <w:r w:rsidRPr="00A37F25">
        <w:rPr>
          <w:rFonts w:ascii="Times New Roman" w:hAnsi="Times New Roman" w:cs="Times New Roman"/>
          <w:sz w:val="18"/>
          <w:szCs w:val="18"/>
        </w:rPr>
        <w:t>Osobné údaje dotknutých osôb sa spracúvajú v súlade s NARIADENÍM EURÓPSKEHO PARLAMENTU A RADY (EÚ) 2016/679 z 27. apríla 2016 o ochrane fyzických osôb pri spracúvaní osobných údajov a o voľnom pohybe takýchto údajov, ktorým sa zrušuje smernica 95/46/ES (všeobecné nariadenie o ochrane údajov) a so zákonom č. 18/2018 Z.z. o ochrane osobných údajov a o zmene a doplnení niektorých zákonov.</w:t>
      </w:r>
    </w:p>
    <w:p w:rsidR="00A37F25" w:rsidRPr="00A37F25" w:rsidRDefault="00A37F25" w:rsidP="00A37F25">
      <w:pPr>
        <w:jc w:val="both"/>
        <w:rPr>
          <w:rFonts w:ascii="Times New Roman" w:hAnsi="Times New Roman" w:cs="Times New Roman"/>
          <w:sz w:val="18"/>
          <w:szCs w:val="18"/>
        </w:rPr>
      </w:pPr>
      <w:r w:rsidRPr="00A37F25">
        <w:rPr>
          <w:rFonts w:ascii="Times New Roman" w:hAnsi="Times New Roman" w:cs="Times New Roman"/>
          <w:sz w:val="18"/>
          <w:szCs w:val="18"/>
        </w:rPr>
        <w:t xml:space="preserve">Informácie o spracúvaní osobných údajov prevádzkovateľom sú vám plne k dispozícii na webovom sídle </w:t>
      </w:r>
      <w:hyperlink r:id="rId8" w:history="1">
        <w:r w:rsidRPr="00A37F25">
          <w:rPr>
            <w:rStyle w:val="Hypertextovprepojenie"/>
            <w:rFonts w:ascii="Times New Roman" w:hAnsi="Times New Roman" w:cs="Times New Roman"/>
            <w:sz w:val="18"/>
            <w:szCs w:val="18"/>
          </w:rPr>
          <w:t>www.osobnyudaj.sk/informovanie</w:t>
        </w:r>
      </w:hyperlink>
      <w:r w:rsidRPr="00A37F25">
        <w:rPr>
          <w:rFonts w:ascii="Times New Roman" w:hAnsi="Times New Roman" w:cs="Times New Roman"/>
          <w:sz w:val="18"/>
          <w:szCs w:val="18"/>
        </w:rPr>
        <w:t>, ako aj vo fyzickej podobe v sídle a na všetkých kontaktných miestach prevádzkovateľa.</w:t>
      </w:r>
    </w:p>
    <w:p w:rsidR="00A37F25" w:rsidRPr="00E67D45" w:rsidRDefault="00A37F25" w:rsidP="00E67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37F25" w:rsidRPr="00E67D45" w:rsidSect="006A0DBE">
      <w:footerReference w:type="default" r:id="rId9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1CF" w:rsidRDefault="000E51CF" w:rsidP="00332E68">
      <w:pPr>
        <w:spacing w:after="0" w:line="240" w:lineRule="auto"/>
      </w:pPr>
      <w:r>
        <w:separator/>
      </w:r>
    </w:p>
  </w:endnote>
  <w:endnote w:type="continuationSeparator" w:id="0">
    <w:p w:rsidR="000E51CF" w:rsidRDefault="000E51CF" w:rsidP="003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2786"/>
      <w:docPartObj>
        <w:docPartGallery w:val="Page Numbers (Bottom of Page)"/>
        <w:docPartUnique/>
      </w:docPartObj>
    </w:sdtPr>
    <w:sdtEndPr/>
    <w:sdtContent>
      <w:p w:rsidR="006A0DBE" w:rsidRDefault="00B63E8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F25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6A0DBE" w:rsidRDefault="006A0D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1CF" w:rsidRDefault="000E51CF" w:rsidP="00332E68">
      <w:pPr>
        <w:spacing w:after="0" w:line="240" w:lineRule="auto"/>
      </w:pPr>
      <w:r>
        <w:separator/>
      </w:r>
    </w:p>
  </w:footnote>
  <w:footnote w:type="continuationSeparator" w:id="0">
    <w:p w:rsidR="000E51CF" w:rsidRDefault="000E51CF" w:rsidP="00332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51441"/>
    <w:multiLevelType w:val="hybridMultilevel"/>
    <w:tmpl w:val="5A587BD4"/>
    <w:lvl w:ilvl="0" w:tplc="999A4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D02"/>
    <w:rsid w:val="000E51CF"/>
    <w:rsid w:val="001801A4"/>
    <w:rsid w:val="00230472"/>
    <w:rsid w:val="00332E68"/>
    <w:rsid w:val="005D39B1"/>
    <w:rsid w:val="006A0DBE"/>
    <w:rsid w:val="00711D02"/>
    <w:rsid w:val="0073661C"/>
    <w:rsid w:val="008C7AF9"/>
    <w:rsid w:val="00A37F25"/>
    <w:rsid w:val="00B63E8C"/>
    <w:rsid w:val="00C9218F"/>
    <w:rsid w:val="00E6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22761-8AEE-4F18-90EC-82C38E17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2E68"/>
  </w:style>
  <w:style w:type="paragraph" w:styleId="Pta">
    <w:name w:val="footer"/>
    <w:basedOn w:val="Normlny"/>
    <w:link w:val="PtaChar"/>
    <w:uiPriority w:val="99"/>
    <w:unhideWhenUsed/>
    <w:rsid w:val="003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2E68"/>
  </w:style>
  <w:style w:type="paragraph" w:styleId="Odsekzoznamu">
    <w:name w:val="List Paragraph"/>
    <w:basedOn w:val="Normlny"/>
    <w:uiPriority w:val="34"/>
    <w:qFormat/>
    <w:rsid w:val="00332E6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A37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537E-492D-409A-B086-30BBE954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JENČOVÁ Katarína</cp:lastModifiedBy>
  <cp:revision>5</cp:revision>
  <dcterms:created xsi:type="dcterms:W3CDTF">2016-08-18T10:17:00Z</dcterms:created>
  <dcterms:modified xsi:type="dcterms:W3CDTF">2019-06-17T10:13:00Z</dcterms:modified>
</cp:coreProperties>
</file>